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0BB90" w14:textId="77777777" w:rsidR="004C791C" w:rsidRDefault="004C791C" w:rsidP="004C791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C791C">
        <w:rPr>
          <w:rFonts w:ascii="Arial" w:hAnsi="Arial" w:cs="Arial"/>
          <w:b/>
          <w:color w:val="000000"/>
          <w:sz w:val="24"/>
          <w:szCs w:val="24"/>
        </w:rPr>
        <w:t>RECONHECIMENTO DOS SINAIS E SINTOMAS DAS CRIANÇAS COM TRANSTORNO DO ESPECTRO AUTISTA (TEA) NA VISÃO DOS CUIDADORES</w:t>
      </w:r>
    </w:p>
    <w:p w14:paraId="3F8FBA74" w14:textId="77777777" w:rsidR="004C791C" w:rsidRDefault="004C791C" w:rsidP="00006AA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8C6CB3D" w14:textId="4F02573E" w:rsidR="00006AA6" w:rsidRDefault="00006AA6" w:rsidP="00006AA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AA6">
        <w:rPr>
          <w:rFonts w:ascii="Arial" w:hAnsi="Arial" w:cs="Arial"/>
          <w:b/>
          <w:color w:val="000000"/>
          <w:sz w:val="24"/>
          <w:szCs w:val="24"/>
        </w:rPr>
        <w:t>Apresentador</w:t>
      </w:r>
      <w:r w:rsidR="00B253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C791C" w:rsidRPr="00B95AC9">
        <w:rPr>
          <w:rFonts w:ascii="Arial" w:hAnsi="Arial" w:cs="Arial"/>
          <w:bCs/>
          <w:sz w:val="24"/>
          <w:szCs w:val="24"/>
        </w:rPr>
        <w:t>Letícia Leite Alves</w:t>
      </w:r>
    </w:p>
    <w:p w14:paraId="10A4B6F1" w14:textId="77777777" w:rsidR="00B253AA" w:rsidRPr="00B253AA" w:rsidRDefault="00B253AA" w:rsidP="00006AA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1B6EB53" w14:textId="22FB3530" w:rsidR="00F207BE" w:rsidRPr="00006AA6" w:rsidRDefault="00F207BE" w:rsidP="000B30D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253AA">
        <w:rPr>
          <w:rFonts w:ascii="Arial" w:hAnsi="Arial" w:cs="Arial"/>
          <w:b/>
          <w:bCs/>
          <w:sz w:val="24"/>
          <w:szCs w:val="24"/>
        </w:rPr>
        <w:t>Autores</w:t>
      </w:r>
      <w:r w:rsidR="00006AA6" w:rsidRPr="00B253AA">
        <w:rPr>
          <w:rFonts w:ascii="Arial" w:hAnsi="Arial" w:cs="Arial"/>
          <w:b/>
          <w:bCs/>
          <w:sz w:val="24"/>
          <w:szCs w:val="24"/>
        </w:rPr>
        <w:t>-</w:t>
      </w:r>
      <w:r w:rsidRPr="00B253AA">
        <w:rPr>
          <w:rFonts w:ascii="Arial" w:hAnsi="Arial" w:cs="Arial"/>
          <w:sz w:val="24"/>
          <w:szCs w:val="24"/>
        </w:rPr>
        <w:t xml:space="preserve"> </w:t>
      </w:r>
      <w:r w:rsidR="004C791C" w:rsidRPr="00B95AC9">
        <w:rPr>
          <w:rFonts w:ascii="Arial" w:hAnsi="Arial" w:cs="Arial"/>
          <w:bCs/>
          <w:sz w:val="24"/>
          <w:szCs w:val="24"/>
        </w:rPr>
        <w:t>Letícia Leite Alves</w:t>
      </w:r>
      <w:r w:rsidR="004C791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C791C" w:rsidRPr="00B95AC9">
        <w:rPr>
          <w:rFonts w:ascii="Arial" w:hAnsi="Arial" w:cs="Arial"/>
          <w:bCs/>
          <w:sz w:val="24"/>
          <w:szCs w:val="24"/>
        </w:rPr>
        <w:t>Evelin</w:t>
      </w:r>
      <w:proofErr w:type="spellEnd"/>
      <w:r w:rsidR="004C791C" w:rsidRPr="00B95AC9">
        <w:rPr>
          <w:rFonts w:ascii="Arial" w:hAnsi="Arial" w:cs="Arial"/>
          <w:bCs/>
          <w:sz w:val="24"/>
          <w:szCs w:val="24"/>
        </w:rPr>
        <w:t xml:space="preserve"> Silva Novaes</w:t>
      </w:r>
      <w:r w:rsidR="004C791C">
        <w:rPr>
          <w:rFonts w:ascii="Arial" w:hAnsi="Arial" w:cs="Arial"/>
          <w:bCs/>
          <w:sz w:val="24"/>
          <w:szCs w:val="24"/>
        </w:rPr>
        <w:t xml:space="preserve">, </w:t>
      </w:r>
      <w:r w:rsidR="004C791C" w:rsidRPr="00B95AC9">
        <w:rPr>
          <w:rFonts w:ascii="Arial" w:hAnsi="Arial" w:cs="Arial"/>
          <w:bCs/>
          <w:sz w:val="24"/>
          <w:szCs w:val="24"/>
        </w:rPr>
        <w:t>Maria Clara da Conceição Quintela</w:t>
      </w:r>
      <w:r w:rsidR="004C791C">
        <w:rPr>
          <w:rFonts w:ascii="Arial" w:hAnsi="Arial" w:cs="Arial"/>
          <w:bCs/>
          <w:sz w:val="24"/>
          <w:szCs w:val="24"/>
        </w:rPr>
        <w:t xml:space="preserve">, </w:t>
      </w:r>
      <w:r w:rsidR="004C791C" w:rsidRPr="004C791C">
        <w:rPr>
          <w:rFonts w:ascii="Arial" w:hAnsi="Arial" w:cs="Arial"/>
          <w:color w:val="000000"/>
          <w:sz w:val="24"/>
          <w:szCs w:val="24"/>
        </w:rPr>
        <w:t>Paulina Maria Ferraz Leão</w:t>
      </w:r>
      <w:r w:rsidR="004C791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C791C" w:rsidRPr="004C791C">
        <w:rPr>
          <w:rFonts w:ascii="Arial" w:hAnsi="Arial" w:cs="Arial"/>
          <w:color w:val="000000"/>
          <w:sz w:val="24"/>
          <w:szCs w:val="24"/>
        </w:rPr>
        <w:t>Raysa</w:t>
      </w:r>
      <w:proofErr w:type="spellEnd"/>
      <w:r w:rsidR="004C791C" w:rsidRPr="004C791C">
        <w:rPr>
          <w:rFonts w:ascii="Arial" w:hAnsi="Arial" w:cs="Arial"/>
          <w:color w:val="000000"/>
          <w:sz w:val="24"/>
          <w:szCs w:val="24"/>
        </w:rPr>
        <w:t xml:space="preserve"> Araújo Fonseca</w:t>
      </w:r>
      <w:r w:rsidR="004C791C">
        <w:rPr>
          <w:rFonts w:ascii="Arial" w:hAnsi="Arial" w:cs="Arial"/>
          <w:color w:val="000000"/>
          <w:sz w:val="24"/>
          <w:szCs w:val="24"/>
        </w:rPr>
        <w:t>,</w:t>
      </w:r>
      <w:r w:rsidR="00006AA6" w:rsidRPr="00006AA6">
        <w:rPr>
          <w:rFonts w:ascii="Arial" w:hAnsi="Arial" w:cs="Arial"/>
          <w:color w:val="000000"/>
          <w:sz w:val="24"/>
          <w:szCs w:val="24"/>
        </w:rPr>
        <w:t xml:space="preserve"> Clarissa Cotrim dos Anjos Vasconcelos</w:t>
      </w:r>
    </w:p>
    <w:p w14:paraId="4E2A3AD9" w14:textId="07F0D3FA" w:rsidR="00006AA6" w:rsidRPr="00006AA6" w:rsidRDefault="00006AA6" w:rsidP="000B30DB">
      <w:pPr>
        <w:jc w:val="both"/>
        <w:rPr>
          <w:rFonts w:ascii="Arial" w:hAnsi="Arial" w:cs="Arial"/>
          <w:sz w:val="24"/>
          <w:szCs w:val="24"/>
        </w:rPr>
      </w:pPr>
      <w:r w:rsidRPr="00006AA6">
        <w:rPr>
          <w:rFonts w:ascii="Arial" w:hAnsi="Arial" w:cs="Arial"/>
          <w:b/>
          <w:bCs/>
          <w:color w:val="000000"/>
          <w:sz w:val="24"/>
          <w:szCs w:val="24"/>
        </w:rPr>
        <w:t>Instituição</w:t>
      </w:r>
      <w:r w:rsidRPr="00006AA6">
        <w:rPr>
          <w:rFonts w:ascii="Arial" w:hAnsi="Arial" w:cs="Arial"/>
          <w:color w:val="000000"/>
          <w:sz w:val="24"/>
          <w:szCs w:val="24"/>
        </w:rPr>
        <w:t xml:space="preserve"> </w:t>
      </w:r>
      <w:r w:rsidR="004C791C">
        <w:rPr>
          <w:rFonts w:ascii="Arial" w:hAnsi="Arial" w:cs="Arial"/>
          <w:color w:val="000000"/>
          <w:sz w:val="24"/>
          <w:szCs w:val="24"/>
        </w:rPr>
        <w:t xml:space="preserve">Centro Universitário Cesmac </w:t>
      </w:r>
    </w:p>
    <w:p w14:paraId="09808C50" w14:textId="17129D3D" w:rsidR="004C791C" w:rsidRPr="004C791C" w:rsidRDefault="004C791C" w:rsidP="00006A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C791C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Introdução- </w:t>
      </w:r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>O transtorno do espectro autista (TEA) promove alteração em três aspectos fundamentais: social, comunicação verbal e não verbal, flexibilidade de interesses e de conduta</w:t>
      </w:r>
      <w:r w:rsidRPr="004C791C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. Objetivo</w:t>
      </w:r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>- Verificar a percepção dos cuidadores sobre o reconhecimento dos sinais e sintomas das crianças com TEA.</w:t>
      </w:r>
      <w:r w:rsidRPr="004C791C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Materiais e Métodos – </w:t>
      </w:r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>Trata-se de uma pesquisa descritiva, transversal com características qualitativas, realizada com cuidadores de crianças com TEA acompanhados em dois centros especializados na cidade de Maceió-</w:t>
      </w:r>
      <w:proofErr w:type="spellStart"/>
      <w:proofErr w:type="gramStart"/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>AL.Foram</w:t>
      </w:r>
      <w:proofErr w:type="spellEnd"/>
      <w:proofErr w:type="gramEnd"/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ntrevistados 118 cuidadores de crianças com TEA acompanhados em dois centros especializados com idades compreendida entre 2 e 15 anos, de ambos os gêneros. As narrativas dos cuidadores foram analisadas utilizando a técnica do discurso do sujeito coletivo (DSC).</w:t>
      </w:r>
      <w:r w:rsidRPr="004C791C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Resultados- </w:t>
      </w:r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>Foram encontradas três ideias centrais sobre a visão dos cuidadores no reconhecimento dos sinais e sintomas das crianças com TEA, tomando como base os mais mencionados como principais: Alteração na linguagem, Presença de estereotipias e dificuldade na interação social. Verificou-se que as crianças com TEA apresentaram atraso na marcha e andaram nas pontas dos pés, porém os cuidadores não os reconheceram como sinal de alerta.</w:t>
      </w:r>
      <w:r w:rsidRPr="004C791C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Considerações finais – </w:t>
      </w:r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bservou-se que o atraso na fala é o principal sinal para os cuidadores buscarem </w:t>
      </w:r>
      <w:proofErr w:type="gramStart"/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>auxilio</w:t>
      </w:r>
      <w:proofErr w:type="gramEnd"/>
      <w:r w:rsidRPr="004C791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ntretanto, outros marcadores importantes foram observados, mas não foram reconhecidos como sinais que os preocupassem. </w:t>
      </w:r>
    </w:p>
    <w:p w14:paraId="71605AD3" w14:textId="77777777" w:rsidR="004C791C" w:rsidRDefault="004C791C" w:rsidP="00006A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9B988F4" w14:textId="12A2C52A" w:rsidR="007C135B" w:rsidRPr="00006AA6" w:rsidRDefault="00006AA6" w:rsidP="004C79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06AA6">
        <w:rPr>
          <w:rFonts w:ascii="Arial" w:hAnsi="Arial" w:cs="Arial"/>
          <w:b/>
          <w:color w:val="000000"/>
          <w:sz w:val="24"/>
          <w:szCs w:val="24"/>
          <w:lang w:eastAsia="pt-BR"/>
        </w:rPr>
        <w:t>Palavras-chave</w:t>
      </w:r>
      <w:r w:rsidR="004C791C" w:rsidRPr="004C791C">
        <w:rPr>
          <w:rFonts w:ascii="Arial" w:hAnsi="Arial" w:cs="Arial"/>
          <w:color w:val="000000"/>
          <w:sz w:val="24"/>
          <w:szCs w:val="24"/>
          <w:lang w:eastAsia="pt-BR"/>
        </w:rPr>
        <w:t>:Transtorno</w:t>
      </w:r>
      <w:proofErr w:type="spellEnd"/>
      <w:r w:rsidR="004C791C" w:rsidRPr="004C791C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4C791C" w:rsidRPr="004C791C">
        <w:rPr>
          <w:rFonts w:ascii="Arial" w:hAnsi="Arial" w:cs="Arial"/>
          <w:color w:val="000000"/>
          <w:sz w:val="24"/>
          <w:szCs w:val="24"/>
          <w:lang w:eastAsia="pt-BR"/>
        </w:rPr>
        <w:t>Autístico</w:t>
      </w:r>
      <w:proofErr w:type="spellEnd"/>
      <w:r w:rsidR="004C791C" w:rsidRPr="004C791C">
        <w:rPr>
          <w:rFonts w:ascii="Arial" w:hAnsi="Arial" w:cs="Arial"/>
          <w:color w:val="000000"/>
          <w:sz w:val="24"/>
          <w:szCs w:val="24"/>
          <w:lang w:eastAsia="pt-BR"/>
        </w:rPr>
        <w:t>. Sinais e Sintomas. Cuidadores</w:t>
      </w:r>
      <w:r w:rsidR="004C791C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4C791C" w:rsidRPr="004C791C">
        <w:rPr>
          <w:rFonts w:ascii="Arial" w:hAnsi="Arial" w:cs="Arial"/>
          <w:color w:val="000000"/>
          <w:sz w:val="24"/>
          <w:szCs w:val="24"/>
          <w:lang w:eastAsia="pt-BR"/>
        </w:rPr>
        <w:t>familiares</w:t>
      </w:r>
    </w:p>
    <w:sectPr w:rsidR="007C135B" w:rsidRPr="00006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B"/>
    <w:rsid w:val="00006AA6"/>
    <w:rsid w:val="000B30DB"/>
    <w:rsid w:val="000E63C7"/>
    <w:rsid w:val="00170F88"/>
    <w:rsid w:val="00317D8B"/>
    <w:rsid w:val="00346DFB"/>
    <w:rsid w:val="0047154C"/>
    <w:rsid w:val="004C791C"/>
    <w:rsid w:val="00530909"/>
    <w:rsid w:val="00543500"/>
    <w:rsid w:val="0059124B"/>
    <w:rsid w:val="00692DCB"/>
    <w:rsid w:val="00785125"/>
    <w:rsid w:val="007C135B"/>
    <w:rsid w:val="00A22FF2"/>
    <w:rsid w:val="00A82F17"/>
    <w:rsid w:val="00B253AA"/>
    <w:rsid w:val="00C03DB2"/>
    <w:rsid w:val="00C13553"/>
    <w:rsid w:val="00CC6AAB"/>
    <w:rsid w:val="00F110C6"/>
    <w:rsid w:val="00F207BE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4C54"/>
  <w15:chartTrackingRefBased/>
  <w15:docId w15:val="{1D3CCEE3-132D-4E4D-B3DB-7EEEF1AC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CB"/>
  </w:style>
  <w:style w:type="paragraph" w:styleId="Ttulo1">
    <w:name w:val="heading 1"/>
    <w:basedOn w:val="Normal"/>
    <w:next w:val="Normal"/>
    <w:link w:val="Ttulo1Char"/>
    <w:uiPriority w:val="9"/>
    <w:qFormat/>
    <w:rsid w:val="00692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2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2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2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2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2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2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2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2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2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2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2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2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2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2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2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2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2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2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2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2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2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2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2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2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2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2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2DC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06AA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7251-F46E-4982-85C0-ABA2200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Cotrim dos Anjos Vasconcelos</dc:creator>
  <cp:keywords/>
  <dc:description/>
  <cp:lastModifiedBy>clacotrimanjos@gmail.com</cp:lastModifiedBy>
  <cp:revision>3</cp:revision>
  <dcterms:created xsi:type="dcterms:W3CDTF">2025-09-21T23:35:00Z</dcterms:created>
  <dcterms:modified xsi:type="dcterms:W3CDTF">2025-09-21T23:35:00Z</dcterms:modified>
</cp:coreProperties>
</file>